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C4FD" w14:textId="59C3CA21" w:rsidR="006C506B" w:rsidRPr="006C506B" w:rsidRDefault="00721556" w:rsidP="006C506B">
      <w:pPr>
        <w:jc w:val="right"/>
        <w:rPr>
          <w:rFonts w:ascii="Arial" w:hAnsi="Arial"/>
          <w:b/>
          <w:sz w:val="40"/>
          <w:szCs w:val="40"/>
        </w:rPr>
      </w:pPr>
      <w:r>
        <w:rPr>
          <w:noProof/>
        </w:rPr>
        <mc:AlternateContent>
          <mc:Choice Requires="wps">
            <w:drawing>
              <wp:anchor distT="0" distB="0" distL="114300" distR="114300" simplePos="0" relativeHeight="251685888" behindDoc="0" locked="0" layoutInCell="1" allowOverlap="1" wp14:anchorId="472E2EE0" wp14:editId="59726B2C">
                <wp:simplePos x="0" y="0"/>
                <wp:positionH relativeFrom="column">
                  <wp:posOffset>4397512</wp:posOffset>
                </wp:positionH>
                <wp:positionV relativeFrom="paragraph">
                  <wp:posOffset>-922144</wp:posOffset>
                </wp:positionV>
                <wp:extent cx="2800303" cy="925860"/>
                <wp:effectExtent l="76200" t="247650" r="76835" b="255270"/>
                <wp:wrapNone/>
                <wp:docPr id="5" name="Rectangle 5"/>
                <wp:cNvGraphicFramePr/>
                <a:graphic xmlns:a="http://schemas.openxmlformats.org/drawingml/2006/main">
                  <a:graphicData uri="http://schemas.microsoft.com/office/word/2010/wordprocessingShape">
                    <wps:wsp>
                      <wps:cNvSpPr/>
                      <wps:spPr>
                        <a:xfrm rot="21007946">
                          <a:off x="0" y="0"/>
                          <a:ext cx="2800303" cy="9258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186A" id="Rectangle 5" o:spid="_x0000_s1026" style="position:absolute;margin-left:346.25pt;margin-top:-72.6pt;width:220.5pt;height:72.9pt;rotation:-64668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" fillcolor="white [3212]" strokecolor="white [3212]"/>
            </w:pict>
          </mc:Fallback>
        </mc:AlternateContent>
      </w:r>
      <w:r w:rsidR="002F0989">
        <w:rPr>
          <w:noProof/>
        </w:rPr>
        <mc:AlternateContent>
          <mc:Choice Requires="wps">
            <w:drawing>
              <wp:anchor distT="45720" distB="45720" distL="114300" distR="114300" simplePos="0" relativeHeight="251668480" behindDoc="0" locked="0" layoutInCell="1" allowOverlap="1" wp14:anchorId="35F9F62D" wp14:editId="7EE571D9">
                <wp:simplePos x="0" y="0"/>
                <wp:positionH relativeFrom="column">
                  <wp:posOffset>-234950</wp:posOffset>
                </wp:positionH>
                <wp:positionV relativeFrom="paragraph">
                  <wp:posOffset>188595</wp:posOffset>
                </wp:positionV>
                <wp:extent cx="2286000" cy="4197985"/>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97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C10EB5" w14:textId="77777777" w:rsidR="00F44B45" w:rsidRDefault="00F44B45">
                            <w:pPr>
                              <w:rPr>
                                <w:rFonts w:ascii="Comic Sans MS" w:hAnsi="Comic Sans MS"/>
                                <w:b/>
                                <w:i/>
                                <w:sz w:val="28"/>
                              </w:rPr>
                            </w:pPr>
                            <w:r>
                              <w:rPr>
                                <w:rFonts w:ascii="Comic Sans MS" w:hAnsi="Comic Sans MS"/>
                                <w:b/>
                                <w:i/>
                                <w:sz w:val="28"/>
                              </w:rPr>
                              <w:t xml:space="preserve">Upcoming Events: </w:t>
                            </w:r>
                          </w:p>
                          <w:p w14:paraId="593E9135" w14:textId="77777777" w:rsidR="00F44B45" w:rsidRDefault="00F44B45">
                            <w:pPr>
                              <w:rPr>
                                <w:rFonts w:ascii="Avenir Book" w:hAnsi="Avenir Book"/>
                                <w:b/>
                                <w:i/>
                                <w:sz w:val="22"/>
                              </w:rPr>
                            </w:pPr>
                          </w:p>
                          <w:p w14:paraId="608CF5D2" w14:textId="77777777" w:rsidR="000A59C0" w:rsidRPr="007D1D27" w:rsidRDefault="000A59C0" w:rsidP="000A59C0">
                            <w:pPr>
                              <w:rPr>
                                <w:rFonts w:ascii="Gaps" w:hAnsi="Gaps" w:cs="Gaps"/>
                                <w:b/>
                              </w:rPr>
                            </w:pPr>
                            <w:r w:rsidRPr="007D1D27">
                              <w:rPr>
                                <w:rFonts w:ascii="Gaps" w:hAnsi="Gaps" w:cs="Gaps"/>
                                <w:b/>
                              </w:rPr>
                              <w:t>July</w:t>
                            </w:r>
                          </w:p>
                          <w:p w14:paraId="1ABF7513" w14:textId="77777777" w:rsidR="000A59C0" w:rsidRPr="00BD57A4" w:rsidRDefault="000A59C0" w:rsidP="000A59C0">
                            <w:pPr>
                              <w:rPr>
                                <w:rFonts w:cs="Gaps"/>
                                <w:color w:val="000000" w:themeColor="text1"/>
                              </w:rPr>
                            </w:pPr>
                            <w:r w:rsidRPr="00BD57A4">
                              <w:rPr>
                                <w:rFonts w:cs="Gaps"/>
                                <w:color w:val="000000" w:themeColor="text1"/>
                              </w:rPr>
                              <w:t>1</w:t>
                            </w:r>
                            <w:r w:rsidRPr="00BD57A4">
                              <w:rPr>
                                <w:rFonts w:cs="Gaps"/>
                                <w:color w:val="000000" w:themeColor="text1"/>
                              </w:rPr>
                              <w:tab/>
                              <w:t xml:space="preserve">4-H Bucket Calf Records Books due to Ext. Office </w:t>
                            </w:r>
                          </w:p>
                          <w:p w14:paraId="3DFB1013" w14:textId="77777777" w:rsidR="000A59C0" w:rsidRPr="001B3712" w:rsidRDefault="000A59C0" w:rsidP="000A59C0">
                            <w:pPr>
                              <w:rPr>
                                <w:rFonts w:cs="Gaps"/>
                              </w:rPr>
                            </w:pPr>
                            <w:r w:rsidRPr="001B3712">
                              <w:rPr>
                                <w:rFonts w:cs="Gaps"/>
                              </w:rPr>
                              <w:t>5</w:t>
                            </w:r>
                            <w:r w:rsidRPr="001B3712">
                              <w:rPr>
                                <w:rFonts w:cs="Gaps"/>
                              </w:rPr>
                              <w:tab/>
                              <w:t xml:space="preserve">Livestock </w:t>
                            </w:r>
                            <w:r>
                              <w:rPr>
                                <w:rFonts w:cs="Gaps"/>
                              </w:rPr>
                              <w:t>Supt.</w:t>
                            </w:r>
                            <w:r w:rsidRPr="001B3712">
                              <w:rPr>
                                <w:rFonts w:cs="Gaps"/>
                              </w:rPr>
                              <w:t xml:space="preserve"> Meeting, 7 pm – Ext. Off.</w:t>
                            </w:r>
                          </w:p>
                          <w:p w14:paraId="63A48F41" w14:textId="77777777" w:rsidR="000A59C0" w:rsidRDefault="000A59C0" w:rsidP="000A59C0">
                            <w:pPr>
                              <w:ind w:left="720" w:hanging="720"/>
                              <w:rPr>
                                <w:rFonts w:cs="Gaps"/>
                                <w:b/>
                              </w:rPr>
                            </w:pPr>
                            <w:r>
                              <w:rPr>
                                <w:rFonts w:cs="Gaps"/>
                              </w:rPr>
                              <w:t>8</w:t>
                            </w:r>
                            <w:r w:rsidRPr="00CA00CC">
                              <w:rPr>
                                <w:rFonts w:cs="Gaps"/>
                              </w:rPr>
                              <w:tab/>
                              <w:t xml:space="preserve">Fairground &amp; Ag Hall Clean-up Day, 9 a.m. </w:t>
                            </w:r>
                          </w:p>
                          <w:p w14:paraId="3B188F19" w14:textId="77777777" w:rsidR="000A59C0" w:rsidRPr="00374E0F" w:rsidRDefault="000A59C0" w:rsidP="000A59C0">
                            <w:pPr>
                              <w:ind w:left="720" w:hanging="720"/>
                              <w:rPr>
                                <w:rFonts w:cs="Gaps"/>
                                <w:b/>
                                <w:i/>
                                <w:sz w:val="22"/>
                                <w:szCs w:val="22"/>
                              </w:rPr>
                            </w:pPr>
                            <w:r>
                              <w:rPr>
                                <w:rFonts w:cs="Gaps"/>
                                <w:b/>
                              </w:rPr>
                              <w:tab/>
                            </w:r>
                            <w:r w:rsidRPr="00374E0F">
                              <w:rPr>
                                <w:rFonts w:cs="Gaps"/>
                                <w:b/>
                                <w:i/>
                                <w:sz w:val="22"/>
                                <w:szCs w:val="22"/>
                              </w:rPr>
                              <w:t>Meet in Show Arena for Food Stand Training</w:t>
                            </w:r>
                          </w:p>
                          <w:p w14:paraId="38368DCC" w14:textId="77777777" w:rsidR="000A59C0" w:rsidRPr="00CA00CC" w:rsidRDefault="000A59C0" w:rsidP="000A59C0">
                            <w:pPr>
                              <w:rPr>
                                <w:rFonts w:cs="Gaps"/>
                              </w:rPr>
                            </w:pPr>
                            <w:r>
                              <w:rPr>
                                <w:rFonts w:cs="Gaps"/>
                                <w:b/>
                              </w:rPr>
                              <w:t>9 - 15</w:t>
                            </w:r>
                            <w:r w:rsidRPr="00CA00CC">
                              <w:rPr>
                                <w:rFonts w:cs="Gaps"/>
                                <w:b/>
                              </w:rPr>
                              <w:tab/>
                              <w:t>Fillmore County Fair</w:t>
                            </w:r>
                          </w:p>
                          <w:p w14:paraId="1FEA8B2D" w14:textId="77777777" w:rsidR="000A59C0" w:rsidRDefault="000A59C0" w:rsidP="000A59C0">
                            <w:pPr>
                              <w:rPr>
                                <w:rFonts w:cs="Gaps"/>
                              </w:rPr>
                            </w:pPr>
                            <w:r>
                              <w:rPr>
                                <w:rFonts w:cs="Gaps"/>
                              </w:rPr>
                              <w:t>16-20</w:t>
                            </w:r>
                            <w:r w:rsidRPr="00CA00CC">
                              <w:rPr>
                                <w:rFonts w:cs="Gaps"/>
                              </w:rPr>
                              <w:tab/>
                              <w:t>State 4-H Horse Show – Grand Island</w:t>
                            </w:r>
                          </w:p>
                          <w:p w14:paraId="03E9FC71" w14:textId="77777777" w:rsidR="000A59C0" w:rsidRPr="00CA00CC" w:rsidRDefault="000A59C0" w:rsidP="000A59C0">
                            <w:pPr>
                              <w:rPr>
                                <w:rFonts w:cs="Gaps"/>
                              </w:rPr>
                            </w:pPr>
                            <w:r>
                              <w:rPr>
                                <w:rFonts w:cs="Gaps"/>
                              </w:rPr>
                              <w:t>24</w:t>
                            </w:r>
                            <w:r>
                              <w:rPr>
                                <w:rFonts w:cs="Gaps"/>
                              </w:rPr>
                              <w:tab/>
                              <w:t xml:space="preserve">Clay/ Fillmore 4-H Dog Show, Clay Co. </w:t>
                            </w:r>
                          </w:p>
                          <w:p w14:paraId="42862C47" w14:textId="77777777" w:rsidR="000A59C0" w:rsidRPr="00CA00CC" w:rsidRDefault="000A59C0" w:rsidP="000A59C0">
                            <w:pPr>
                              <w:rPr>
                                <w:rFonts w:cs="Gaps"/>
                                <w:highlight w:val="yellow"/>
                              </w:rPr>
                            </w:pPr>
                          </w:p>
                          <w:p w14:paraId="305D8699" w14:textId="77777777" w:rsidR="000A59C0" w:rsidRPr="00BD57A4" w:rsidRDefault="000A59C0" w:rsidP="000A59C0">
                            <w:pPr>
                              <w:rPr>
                                <w:rFonts w:ascii="Gaps" w:hAnsi="Gaps" w:cs="Gaps"/>
                                <w:b/>
                              </w:rPr>
                            </w:pPr>
                            <w:r w:rsidRPr="00BD57A4">
                              <w:rPr>
                                <w:rFonts w:ascii="Gaps" w:hAnsi="Gaps" w:cs="Gaps"/>
                                <w:b/>
                              </w:rPr>
                              <w:t>August</w:t>
                            </w:r>
                          </w:p>
                          <w:p w14:paraId="0F015727" w14:textId="77777777" w:rsidR="000A59C0" w:rsidRPr="001B3712" w:rsidRDefault="000A59C0" w:rsidP="000A59C0">
                            <w:pPr>
                              <w:rPr>
                                <w:rFonts w:cs="Gaps"/>
                              </w:rPr>
                            </w:pPr>
                            <w:r w:rsidRPr="001B3712">
                              <w:rPr>
                                <w:rFonts w:cs="Gaps"/>
                              </w:rPr>
                              <w:t>10</w:t>
                            </w:r>
                            <w:r w:rsidRPr="001B3712">
                              <w:rPr>
                                <w:rFonts w:cs="Gaps"/>
                              </w:rPr>
                              <w:tab/>
                              <w:t xml:space="preserve">State Fair Livestock &amp; Contest Entries </w:t>
                            </w:r>
                            <w:r w:rsidRPr="001B3712">
                              <w:rPr>
                                <w:rFonts w:cs="Gaps"/>
                                <w:b/>
                              </w:rPr>
                              <w:t>Due 5 PM</w:t>
                            </w:r>
                          </w:p>
                          <w:p w14:paraId="41793627" w14:textId="77777777" w:rsidR="000A59C0" w:rsidRPr="001B3712" w:rsidRDefault="000A59C0" w:rsidP="000A59C0">
                            <w:pPr>
                              <w:rPr>
                                <w:rFonts w:cs="Gaps"/>
                              </w:rPr>
                            </w:pPr>
                            <w:r w:rsidRPr="001B3712">
                              <w:rPr>
                                <w:rFonts w:cs="Gaps"/>
                              </w:rPr>
                              <w:t>10</w:t>
                            </w:r>
                            <w:r w:rsidRPr="001B3712">
                              <w:rPr>
                                <w:rFonts w:cs="Gaps"/>
                              </w:rPr>
                              <w:tab/>
                            </w:r>
                            <w:proofErr w:type="spellStart"/>
                            <w:r w:rsidRPr="001B3712">
                              <w:rPr>
                                <w:rFonts w:cs="Gaps"/>
                              </w:rPr>
                              <w:t>Aksarben</w:t>
                            </w:r>
                            <w:proofErr w:type="spellEnd"/>
                            <w:r w:rsidRPr="001B3712">
                              <w:rPr>
                                <w:rFonts w:cs="Gaps"/>
                              </w:rPr>
                              <w:t xml:space="preserve"> Entries Due</w:t>
                            </w:r>
                          </w:p>
                          <w:p w14:paraId="36866477" w14:textId="77777777" w:rsidR="002F0989" w:rsidRDefault="002F0989" w:rsidP="002F0989"/>
                          <w:p w14:paraId="295ACAF9" w14:textId="03B92162" w:rsidR="00F44B45" w:rsidRPr="00434EE6" w:rsidRDefault="00F44B45" w:rsidP="00434EE6">
                            <w:pPr>
                              <w:ind w:left="2160"/>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F62D" id="_x0000_t202" coordsize="21600,21600" o:spt="202" path="m,l,21600r21600,l21600,xe">
                <v:stroke joinstyle="miter"/>
                <v:path gradientshapeok="t" o:connecttype="rect"/>
              </v:shapetype>
              <v:shape id="Text Box 2" o:spid="_x0000_s1026" type="#_x0000_t202" style="position:absolute;left:0;text-align:left;margin-left:-18.5pt;margin-top:14.85pt;width:180pt;height:33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" fillcolor="white [3201]" strokecolor="#c0504d [3205]" strokeweight="2pt">
                <v:textbox>
                  <w:txbxContent>
                    <w:p w14:paraId="77C10EB5" w14:textId="77777777" w:rsidR="00F44B45" w:rsidRDefault="00F44B45">
                      <w:pPr>
                        <w:rPr>
                          <w:rFonts w:ascii="Comic Sans MS" w:hAnsi="Comic Sans MS"/>
                          <w:b/>
                          <w:i/>
                          <w:sz w:val="28"/>
                        </w:rPr>
                      </w:pPr>
                      <w:r>
                        <w:rPr>
                          <w:rFonts w:ascii="Comic Sans MS" w:hAnsi="Comic Sans MS"/>
                          <w:b/>
                          <w:i/>
                          <w:sz w:val="28"/>
                        </w:rPr>
                        <w:t xml:space="preserve">Upcoming Events: </w:t>
                      </w:r>
                    </w:p>
                    <w:p w14:paraId="593E9135" w14:textId="77777777" w:rsidR="00F44B45" w:rsidRDefault="00F44B45">
                      <w:pPr>
                        <w:rPr>
                          <w:rFonts w:ascii="Avenir Book" w:hAnsi="Avenir Book"/>
                          <w:b/>
                          <w:i/>
                          <w:sz w:val="22"/>
                        </w:rPr>
                      </w:pPr>
                    </w:p>
                    <w:p w14:paraId="608CF5D2" w14:textId="77777777" w:rsidR="000A59C0" w:rsidRPr="007D1D27" w:rsidRDefault="000A59C0" w:rsidP="000A59C0">
                      <w:pPr>
                        <w:rPr>
                          <w:rFonts w:ascii="Gaps" w:hAnsi="Gaps" w:cs="Gaps"/>
                          <w:b/>
                        </w:rPr>
                      </w:pPr>
                      <w:r w:rsidRPr="007D1D27">
                        <w:rPr>
                          <w:rFonts w:ascii="Gaps" w:hAnsi="Gaps" w:cs="Gaps"/>
                          <w:b/>
                        </w:rPr>
                        <w:t>July</w:t>
                      </w:r>
                    </w:p>
                    <w:p w14:paraId="1ABF7513" w14:textId="77777777" w:rsidR="000A59C0" w:rsidRPr="00BD57A4" w:rsidRDefault="000A59C0" w:rsidP="000A59C0">
                      <w:pPr>
                        <w:rPr>
                          <w:rFonts w:cs="Gaps"/>
                          <w:color w:val="000000" w:themeColor="text1"/>
                        </w:rPr>
                      </w:pPr>
                      <w:r w:rsidRPr="00BD57A4">
                        <w:rPr>
                          <w:rFonts w:cs="Gaps"/>
                          <w:color w:val="000000" w:themeColor="text1"/>
                        </w:rPr>
                        <w:t>1</w:t>
                      </w:r>
                      <w:r w:rsidRPr="00BD57A4">
                        <w:rPr>
                          <w:rFonts w:cs="Gaps"/>
                          <w:color w:val="000000" w:themeColor="text1"/>
                        </w:rPr>
                        <w:tab/>
                        <w:t xml:space="preserve">4-H Bucket Calf Records Books due to Ext. Office </w:t>
                      </w:r>
                    </w:p>
                    <w:p w14:paraId="3DFB1013" w14:textId="77777777" w:rsidR="000A59C0" w:rsidRPr="001B3712" w:rsidRDefault="000A59C0" w:rsidP="000A59C0">
                      <w:pPr>
                        <w:rPr>
                          <w:rFonts w:cs="Gaps"/>
                        </w:rPr>
                      </w:pPr>
                      <w:r w:rsidRPr="001B3712">
                        <w:rPr>
                          <w:rFonts w:cs="Gaps"/>
                        </w:rPr>
                        <w:t>5</w:t>
                      </w:r>
                      <w:r w:rsidRPr="001B3712">
                        <w:rPr>
                          <w:rFonts w:cs="Gaps"/>
                        </w:rPr>
                        <w:tab/>
                        <w:t xml:space="preserve">Livestock </w:t>
                      </w:r>
                      <w:r>
                        <w:rPr>
                          <w:rFonts w:cs="Gaps"/>
                        </w:rPr>
                        <w:t>Supt.</w:t>
                      </w:r>
                      <w:r w:rsidRPr="001B3712">
                        <w:rPr>
                          <w:rFonts w:cs="Gaps"/>
                        </w:rPr>
                        <w:t xml:space="preserve"> Meeting, 7 pm – Ext. Off.</w:t>
                      </w:r>
                    </w:p>
                    <w:p w14:paraId="63A48F41" w14:textId="77777777" w:rsidR="000A59C0" w:rsidRDefault="000A59C0" w:rsidP="000A59C0">
                      <w:pPr>
                        <w:ind w:left="720" w:hanging="720"/>
                        <w:rPr>
                          <w:rFonts w:cs="Gaps"/>
                          <w:b/>
                        </w:rPr>
                      </w:pPr>
                      <w:r>
                        <w:rPr>
                          <w:rFonts w:cs="Gaps"/>
                        </w:rPr>
                        <w:t>8</w:t>
                      </w:r>
                      <w:r w:rsidRPr="00CA00CC">
                        <w:rPr>
                          <w:rFonts w:cs="Gaps"/>
                        </w:rPr>
                        <w:tab/>
                        <w:t xml:space="preserve">Fairground &amp; Ag Hall Clean-up Day, 9 a.m. </w:t>
                      </w:r>
                    </w:p>
                    <w:p w14:paraId="3B188F19" w14:textId="77777777" w:rsidR="000A59C0" w:rsidRPr="00374E0F" w:rsidRDefault="000A59C0" w:rsidP="000A59C0">
                      <w:pPr>
                        <w:ind w:left="720" w:hanging="720"/>
                        <w:rPr>
                          <w:rFonts w:cs="Gaps"/>
                          <w:b/>
                          <w:i/>
                          <w:sz w:val="22"/>
                          <w:szCs w:val="22"/>
                        </w:rPr>
                      </w:pPr>
                      <w:r>
                        <w:rPr>
                          <w:rFonts w:cs="Gaps"/>
                          <w:b/>
                        </w:rPr>
                        <w:tab/>
                      </w:r>
                      <w:r w:rsidRPr="00374E0F">
                        <w:rPr>
                          <w:rFonts w:cs="Gaps"/>
                          <w:b/>
                          <w:i/>
                          <w:sz w:val="22"/>
                          <w:szCs w:val="22"/>
                        </w:rPr>
                        <w:t>Meet in Show Arena for Food Stand Training</w:t>
                      </w:r>
                    </w:p>
                    <w:p w14:paraId="38368DCC" w14:textId="77777777" w:rsidR="000A59C0" w:rsidRPr="00CA00CC" w:rsidRDefault="000A59C0" w:rsidP="000A59C0">
                      <w:pPr>
                        <w:rPr>
                          <w:rFonts w:cs="Gaps"/>
                        </w:rPr>
                      </w:pPr>
                      <w:r>
                        <w:rPr>
                          <w:rFonts w:cs="Gaps"/>
                          <w:b/>
                        </w:rPr>
                        <w:t>9 - 15</w:t>
                      </w:r>
                      <w:r w:rsidRPr="00CA00CC">
                        <w:rPr>
                          <w:rFonts w:cs="Gaps"/>
                          <w:b/>
                        </w:rPr>
                        <w:tab/>
                        <w:t>Fillmore County Fair</w:t>
                      </w:r>
                    </w:p>
                    <w:p w14:paraId="1FEA8B2D" w14:textId="77777777" w:rsidR="000A59C0" w:rsidRDefault="000A59C0" w:rsidP="000A59C0">
                      <w:pPr>
                        <w:rPr>
                          <w:rFonts w:cs="Gaps"/>
                        </w:rPr>
                      </w:pPr>
                      <w:r>
                        <w:rPr>
                          <w:rFonts w:cs="Gaps"/>
                        </w:rPr>
                        <w:t>16-20</w:t>
                      </w:r>
                      <w:r w:rsidRPr="00CA00CC">
                        <w:rPr>
                          <w:rFonts w:cs="Gaps"/>
                        </w:rPr>
                        <w:tab/>
                        <w:t>State 4-H Horse Show – Grand Island</w:t>
                      </w:r>
                    </w:p>
                    <w:p w14:paraId="03E9FC71" w14:textId="77777777" w:rsidR="000A59C0" w:rsidRPr="00CA00CC" w:rsidRDefault="000A59C0" w:rsidP="000A59C0">
                      <w:pPr>
                        <w:rPr>
                          <w:rFonts w:cs="Gaps"/>
                        </w:rPr>
                      </w:pPr>
                      <w:r>
                        <w:rPr>
                          <w:rFonts w:cs="Gaps"/>
                        </w:rPr>
                        <w:t>24</w:t>
                      </w:r>
                      <w:r>
                        <w:rPr>
                          <w:rFonts w:cs="Gaps"/>
                        </w:rPr>
                        <w:tab/>
                        <w:t xml:space="preserve">Clay/ Fillmore 4-H Dog Show, Clay Co. </w:t>
                      </w:r>
                    </w:p>
                    <w:p w14:paraId="42862C47" w14:textId="77777777" w:rsidR="000A59C0" w:rsidRPr="00CA00CC" w:rsidRDefault="000A59C0" w:rsidP="000A59C0">
                      <w:pPr>
                        <w:rPr>
                          <w:rFonts w:cs="Gaps"/>
                          <w:highlight w:val="yellow"/>
                        </w:rPr>
                      </w:pPr>
                    </w:p>
                    <w:p w14:paraId="305D8699" w14:textId="77777777" w:rsidR="000A59C0" w:rsidRPr="00BD57A4" w:rsidRDefault="000A59C0" w:rsidP="000A59C0">
                      <w:pPr>
                        <w:rPr>
                          <w:rFonts w:ascii="Gaps" w:hAnsi="Gaps" w:cs="Gaps"/>
                          <w:b/>
                        </w:rPr>
                      </w:pPr>
                      <w:r w:rsidRPr="00BD57A4">
                        <w:rPr>
                          <w:rFonts w:ascii="Gaps" w:hAnsi="Gaps" w:cs="Gaps"/>
                          <w:b/>
                        </w:rPr>
                        <w:t>August</w:t>
                      </w:r>
                    </w:p>
                    <w:p w14:paraId="0F015727" w14:textId="77777777" w:rsidR="000A59C0" w:rsidRPr="001B3712" w:rsidRDefault="000A59C0" w:rsidP="000A59C0">
                      <w:pPr>
                        <w:rPr>
                          <w:rFonts w:cs="Gaps"/>
                        </w:rPr>
                      </w:pPr>
                      <w:r w:rsidRPr="001B3712">
                        <w:rPr>
                          <w:rFonts w:cs="Gaps"/>
                        </w:rPr>
                        <w:t>10</w:t>
                      </w:r>
                      <w:r w:rsidRPr="001B3712">
                        <w:rPr>
                          <w:rFonts w:cs="Gaps"/>
                        </w:rPr>
                        <w:tab/>
                        <w:t xml:space="preserve">State Fair Livestock &amp; Contest Entries </w:t>
                      </w:r>
                      <w:r w:rsidRPr="001B3712">
                        <w:rPr>
                          <w:rFonts w:cs="Gaps"/>
                          <w:b/>
                        </w:rPr>
                        <w:t>Due 5 PM</w:t>
                      </w:r>
                    </w:p>
                    <w:p w14:paraId="41793627" w14:textId="77777777" w:rsidR="000A59C0" w:rsidRPr="001B3712" w:rsidRDefault="000A59C0" w:rsidP="000A59C0">
                      <w:pPr>
                        <w:rPr>
                          <w:rFonts w:cs="Gaps"/>
                        </w:rPr>
                      </w:pPr>
                      <w:r w:rsidRPr="001B3712">
                        <w:rPr>
                          <w:rFonts w:cs="Gaps"/>
                        </w:rPr>
                        <w:t>10</w:t>
                      </w:r>
                      <w:r w:rsidRPr="001B3712">
                        <w:rPr>
                          <w:rFonts w:cs="Gaps"/>
                        </w:rPr>
                        <w:tab/>
                      </w:r>
                      <w:proofErr w:type="spellStart"/>
                      <w:r w:rsidRPr="001B3712">
                        <w:rPr>
                          <w:rFonts w:cs="Gaps"/>
                        </w:rPr>
                        <w:t>Aksarben</w:t>
                      </w:r>
                      <w:proofErr w:type="spellEnd"/>
                      <w:r w:rsidRPr="001B3712">
                        <w:rPr>
                          <w:rFonts w:cs="Gaps"/>
                        </w:rPr>
                        <w:t xml:space="preserve"> Entries Due</w:t>
                      </w:r>
                    </w:p>
                    <w:p w14:paraId="36866477" w14:textId="77777777" w:rsidR="002F0989" w:rsidRDefault="002F0989" w:rsidP="002F0989"/>
                    <w:p w14:paraId="295ACAF9" w14:textId="03B92162" w:rsidR="00F44B45" w:rsidRPr="00434EE6" w:rsidRDefault="00F44B45" w:rsidP="00434EE6">
                      <w:pPr>
                        <w:ind w:left="2160"/>
                        <w:rPr>
                          <w:rFonts w:ascii="Comic Sans MS" w:hAnsi="Comic Sans MS"/>
                          <w:sz w:val="22"/>
                          <w:szCs w:val="22"/>
                        </w:rPr>
                      </w:pPr>
                    </w:p>
                  </w:txbxContent>
                </v:textbox>
                <w10:wrap type="square"/>
              </v:shape>
            </w:pict>
          </mc:Fallback>
        </mc:AlternateContent>
      </w:r>
      <w:r w:rsidR="00550D79" w:rsidRPr="00F60047">
        <w:rPr>
          <w:noProof/>
          <w:sz w:val="22"/>
        </w:rPr>
        <mc:AlternateContent>
          <mc:Choice Requires="wps">
            <w:drawing>
              <wp:anchor distT="0" distB="0" distL="114300" distR="114300" simplePos="0" relativeHeight="251684864" behindDoc="0" locked="0" layoutInCell="1" allowOverlap="1" wp14:anchorId="570EEBB7" wp14:editId="595F3D4E">
                <wp:simplePos x="0" y="0"/>
                <wp:positionH relativeFrom="column">
                  <wp:posOffset>3683000</wp:posOffset>
                </wp:positionH>
                <wp:positionV relativeFrom="paragraph">
                  <wp:posOffset>-914400</wp:posOffset>
                </wp:positionV>
                <wp:extent cx="3561715" cy="1021715"/>
                <wp:effectExtent l="0" t="279400" r="70485" b="0"/>
                <wp:wrapThrough wrapText="bothSides">
                  <wp:wrapPolygon edited="0">
                    <wp:start x="1234" y="22346"/>
                    <wp:lineTo x="16289" y="30808"/>
                    <wp:lineTo x="16682" y="22325"/>
                    <wp:lineTo x="10231" y="9997"/>
                    <wp:lineTo x="10078" y="9912"/>
                    <wp:lineTo x="1430" y="1244"/>
                    <wp:lineTo x="1278" y="1158"/>
                    <wp:lineTo x="61" y="475"/>
                    <wp:lineTo x="-111" y="4185"/>
                    <wp:lineTo x="-287" y="21492"/>
                    <wp:lineTo x="1234" y="22346"/>
                  </wp:wrapPolygon>
                </wp:wrapThrough>
                <wp:docPr id="13" name="Right Triangle 13"/>
                <wp:cNvGraphicFramePr/>
                <a:graphic xmlns:a="http://schemas.openxmlformats.org/drawingml/2006/main">
                  <a:graphicData uri="http://schemas.microsoft.com/office/word/2010/wordprocessingShape">
                    <wps:wsp>
                      <wps:cNvSpPr/>
                      <wps:spPr>
                        <a:xfrm rot="10250501">
                          <a:off x="0" y="0"/>
                          <a:ext cx="3561715" cy="102171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211C5"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290pt;margin-top:-1in;width:280.45pt;height:80.45pt;rotation:1119628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" fillcolor="white [3212]" stroked="f">
                <w10:wrap type="through"/>
              </v:shape>
            </w:pict>
          </mc:Fallback>
        </mc:AlternateContent>
      </w:r>
      <w:r w:rsidR="00B71D97">
        <w:rPr>
          <w:rFonts w:ascii="Arial" w:hAnsi="Arial"/>
          <w:b/>
          <w:sz w:val="36"/>
          <w:szCs w:val="40"/>
        </w:rPr>
        <w:t>June/July</w:t>
      </w:r>
      <w:r w:rsidR="006C506B" w:rsidRPr="00F60047">
        <w:rPr>
          <w:rFonts w:ascii="Arial" w:hAnsi="Arial"/>
          <w:b/>
          <w:sz w:val="36"/>
          <w:szCs w:val="40"/>
        </w:rPr>
        <w:t xml:space="preserve"> 2017</w:t>
      </w:r>
      <w:r w:rsidR="006C506B" w:rsidRPr="00F60047">
        <w:rPr>
          <w:noProof/>
          <w:sz w:val="22"/>
        </w:rPr>
        <w:t xml:space="preserve">  </w:t>
      </w:r>
      <w:r w:rsidR="00ED4186" w:rsidRPr="00F60047">
        <w:rPr>
          <w:noProof/>
          <w:sz w:val="22"/>
        </w:rPr>
        <w:t xml:space="preserve">     </w:t>
      </w:r>
      <w:r w:rsidR="006C506B" w:rsidRPr="00F60047">
        <w:rPr>
          <w:rFonts w:ascii="Arial" w:hAnsi="Arial"/>
          <w:b/>
          <w:sz w:val="36"/>
          <w:szCs w:val="40"/>
        </w:rPr>
        <w:t>N</w:t>
      </w:r>
      <w:r w:rsidR="0030269D" w:rsidRPr="00F60047">
        <w:rPr>
          <w:rFonts w:ascii="Arial" w:hAnsi="Arial"/>
          <w:b/>
          <w:sz w:val="36"/>
          <w:szCs w:val="40"/>
        </w:rPr>
        <w:t>arrative</w:t>
      </w:r>
      <w:r w:rsidR="00316F0A" w:rsidRPr="00F60047">
        <w:rPr>
          <w:rFonts w:ascii="Arial" w:hAnsi="Arial"/>
          <w:b/>
          <w:sz w:val="36"/>
          <w:szCs w:val="40"/>
        </w:rPr>
        <w:t xml:space="preserve"> Report</w:t>
      </w:r>
    </w:p>
    <w:p w14:paraId="2E22833D" w14:textId="7B915504" w:rsidR="00C413AB" w:rsidRPr="006C506B" w:rsidRDefault="00B804EA" w:rsidP="006C506B">
      <w:pPr>
        <w:jc w:val="center"/>
        <w:rPr>
          <w:rFonts w:ascii="Arial" w:hAnsi="Arial"/>
          <w:szCs w:val="40"/>
        </w:rPr>
      </w:pPr>
      <w:r>
        <w:rPr>
          <w:noProof/>
        </w:rPr>
        <mc:AlternateContent>
          <mc:Choice Requires="wps">
            <w:drawing>
              <wp:anchor distT="0" distB="0" distL="114300" distR="114300" simplePos="0" relativeHeight="251683840" behindDoc="0" locked="0" layoutInCell="1" allowOverlap="1" wp14:anchorId="598FB67D" wp14:editId="36229D1B">
                <wp:simplePos x="0" y="0"/>
                <wp:positionH relativeFrom="column">
                  <wp:posOffset>0</wp:posOffset>
                </wp:positionH>
                <wp:positionV relativeFrom="paragraph">
                  <wp:posOffset>6899910</wp:posOffset>
                </wp:positionV>
                <wp:extent cx="26289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4245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3.3pt" to="207pt,5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" strokecolor="#c0504d [3205]" strokeweight="2pt">
                <v:shadow on="t" color="black" opacity="24903f" origin=",.5" offset="0,.55556mm"/>
              </v:line>
            </w:pict>
          </mc:Fallback>
        </mc:AlternateContent>
      </w:r>
      <w:r w:rsidR="001D2708">
        <w:rPr>
          <w:noProof/>
        </w:rPr>
        <mc:AlternateContent>
          <mc:Choice Requires="wps">
            <w:drawing>
              <wp:inline distT="0" distB="0" distL="0" distR="0" wp14:anchorId="57B26329" wp14:editId="0D76E5CB">
                <wp:extent cx="304800" cy="304800"/>
                <wp:effectExtent l="0" t="0" r="0" b="0"/>
                <wp:docPr id="7" name="AutoShape 5" descr="https://unl.app.box.com/representation/file_version_70973453957/image_2048_jp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8B345" id="AutoShape 5" o:spid="_x0000_s1026" alt="https://unl.app.box.com/representation/file_version_70973453957/image_2048_jpg/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US1I1fwIAAKAEAAAO&#10;AAAAAAAAAAAAAAAAAC4CAABkcnMvZTJvRG9jLnhtbFBLAQItABQABgAIAAAAIQBMoOks2AAAAAMB&#10;AAAPAAAAAAAAAAAAAAAAANkEAABkcnMvZG93bnJldi54bWxQSwUGAAAAAAQABADzAAAA3gUAAAAA&#10;" filled="f" stroked="f">
                <o:lock v:ext="edit" aspectratio="t"/>
                <w10:anchorlock/>
              </v:rect>
            </w:pict>
          </mc:Fallback>
        </mc:AlternateContent>
      </w:r>
      <w:r w:rsidR="001D2708">
        <w:rPr>
          <w:noProof/>
        </w:rPr>
        <mc:AlternateContent>
          <mc:Choice Requires="wps">
            <w:drawing>
              <wp:inline distT="0" distB="0" distL="0" distR="0" wp14:anchorId="65EDF38A" wp14:editId="43F40999">
                <wp:extent cx="304800" cy="304800"/>
                <wp:effectExtent l="0" t="0" r="0" b="0"/>
                <wp:docPr id="8" name="AutoShape 7" descr="https://unl.app.box.com/representation/file_version_111293170598/image_2048_jp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43C32" id="AutoShape 7" o:spid="_x0000_s1026" alt="https://unl.app.box.com/representation/file_version_111293170598/image_2048_jpg/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krzdYACAAChBAAA&#10;DgAAAAAAAAAAAAAAAAAuAgAAZHJzL2Uyb0RvYy54bWxQSwECLQAUAAYACAAAACEATKDpLNgAAAAD&#10;AQAADwAAAAAAAAAAAAAAAADaBAAAZHJzL2Rvd25yZXYueG1sUEsFBgAAAAAEAAQA8wAAAN8FAAAA&#10;AA==&#10;" filled="f" stroked="f">
                <o:lock v:ext="edit" aspectratio="t"/>
                <w10:anchorlock/>
              </v:rect>
            </w:pict>
          </mc:Fallback>
        </mc:AlternateContent>
      </w:r>
      <w:r w:rsidR="00D9514B" w:rsidRPr="006C506B">
        <w:rPr>
          <w:noProof/>
          <w:sz w:val="18"/>
        </w:rPr>
        <mc:AlternateContent>
          <mc:Choice Requires="wps">
            <w:drawing>
              <wp:inline distT="0" distB="0" distL="0" distR="0" wp14:anchorId="68B03E09" wp14:editId="03CCC71C">
                <wp:extent cx="304800" cy="304800"/>
                <wp:effectExtent l="0" t="0" r="0" b="0"/>
                <wp:docPr id="4" name="AutoShape 3" descr="https://unl.app.box.com/representation/file_version_70973453957/image_2048_jp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A6310" id="AutoShape 3" o:spid="_x0000_s1026" alt="https://unl.app.box.com/representation/file_version_70973453957/image_2048_jpg/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bxnKVfwIAAKAEAAAO&#10;AAAAAAAAAAAAAAAAAC4CAABkcnMvZTJvRG9jLnhtbFBLAQItABQABgAIAAAAIQBMoOks2AAAAAMB&#10;AAAPAAAAAAAAAAAAAAAAANkEAABkcnMvZG93bnJldi54bWxQSwUGAAAAAAQABADzAAAA3gUAAAAA&#10;" filled="f" stroked="f">
                <o:lock v:ext="edit" aspectratio="t"/>
                <w10:anchorlock/>
              </v:rect>
            </w:pict>
          </mc:Fallback>
        </mc:AlternateContent>
      </w:r>
      <w:r w:rsidR="00D15C1E">
        <w:rPr>
          <w:rFonts w:ascii="Arial" w:hAnsi="Arial"/>
          <w:szCs w:val="40"/>
        </w:rPr>
        <w:t>Rachel Olson</w:t>
      </w:r>
    </w:p>
    <w:p w14:paraId="1B39E229" w14:textId="5E753465" w:rsidR="006C506B" w:rsidRDefault="006C506B" w:rsidP="006C506B">
      <w:pPr>
        <w:jc w:val="center"/>
        <w:rPr>
          <w:rFonts w:ascii="Arial" w:hAnsi="Arial"/>
          <w:szCs w:val="40"/>
        </w:rPr>
      </w:pPr>
      <w:r w:rsidRPr="006C506B">
        <w:rPr>
          <w:rFonts w:ascii="Arial" w:hAnsi="Arial"/>
          <w:szCs w:val="40"/>
        </w:rPr>
        <w:t xml:space="preserve">                 </w:t>
      </w:r>
      <w:r w:rsidR="00D15C1E">
        <w:rPr>
          <w:rFonts w:ascii="Arial" w:hAnsi="Arial"/>
          <w:szCs w:val="40"/>
        </w:rPr>
        <w:t>4-H Extension Assistant, Fillmore</w:t>
      </w:r>
      <w:r w:rsidR="004E1C51">
        <w:rPr>
          <w:rFonts w:ascii="Arial" w:hAnsi="Arial"/>
          <w:szCs w:val="40"/>
        </w:rPr>
        <w:t xml:space="preserve"> County</w:t>
      </w:r>
    </w:p>
    <w:p w14:paraId="35362737" w14:textId="77777777" w:rsidR="006C506B" w:rsidRDefault="006C506B" w:rsidP="006C506B">
      <w:pPr>
        <w:rPr>
          <w:rFonts w:asciiTheme="majorHAnsi" w:hAnsiTheme="majorHAnsi"/>
          <w:szCs w:val="40"/>
        </w:rPr>
      </w:pPr>
    </w:p>
    <w:p w14:paraId="037D2BC7" w14:textId="77777777" w:rsidR="006C506B" w:rsidRPr="00A26413" w:rsidRDefault="006C506B" w:rsidP="006C506B">
      <w:pPr>
        <w:rPr>
          <w:rFonts w:asciiTheme="majorHAnsi" w:hAnsiTheme="majorHAnsi"/>
        </w:rPr>
      </w:pPr>
    </w:p>
    <w:p w14:paraId="4D0E7475" w14:textId="7D11E166" w:rsidR="00D15C1E" w:rsidRDefault="006C506B" w:rsidP="006C506B">
      <w:pPr>
        <w:rPr>
          <w:rFonts w:ascii="Avenir Book" w:hAnsi="Avenir Book" w:cs="Arial"/>
          <w:b/>
        </w:rPr>
      </w:pPr>
      <w:r w:rsidRPr="0026127C">
        <w:rPr>
          <w:rFonts w:ascii="Avenir Book" w:hAnsi="Avenir Book" w:cs="Arial"/>
          <w:b/>
        </w:rPr>
        <w:t>4-H Youth Development</w:t>
      </w:r>
    </w:p>
    <w:p w14:paraId="3200F446" w14:textId="77777777" w:rsidR="000A59C0" w:rsidRDefault="000A59C0" w:rsidP="006C506B">
      <w:pPr>
        <w:rPr>
          <w:rFonts w:ascii="Avenir Book" w:hAnsi="Avenir Book" w:cs="Arial"/>
          <w:b/>
        </w:rPr>
      </w:pPr>
    </w:p>
    <w:p w14:paraId="018261B3" w14:textId="76BEEA15" w:rsidR="002F0989" w:rsidRDefault="000A59C0" w:rsidP="00FA3F4E">
      <w:pPr>
        <w:rPr>
          <w:rFonts w:ascii="Avenir Book" w:hAnsi="Avenir Book" w:cs="Arial"/>
          <w:b/>
        </w:rPr>
      </w:pPr>
      <w:r>
        <w:rPr>
          <w:rFonts w:ascii="Avenir Book" w:hAnsi="Avenir Book" w:cs="Arial"/>
          <w:b/>
        </w:rPr>
        <w:t>Summer Workshops</w:t>
      </w:r>
      <w:r w:rsidR="00D15C1E">
        <w:rPr>
          <w:rFonts w:ascii="Avenir Book" w:hAnsi="Avenir Book" w:cs="Arial"/>
          <w:b/>
        </w:rPr>
        <w:tab/>
      </w:r>
      <w:bookmarkStart w:id="0" w:name="_GoBack"/>
      <w:bookmarkEnd w:id="0"/>
    </w:p>
    <w:p w14:paraId="085F5C7D" w14:textId="521017E3" w:rsidR="00483373" w:rsidRDefault="00A736C1" w:rsidP="00B71D97">
      <w:pPr>
        <w:ind w:firstLine="720"/>
        <w:rPr>
          <w:rFonts w:ascii="Avenir Book" w:hAnsi="Avenir Book" w:cs="Arial"/>
        </w:rPr>
      </w:pPr>
      <w:r>
        <w:rPr>
          <w:rFonts w:ascii="Avenir Book" w:hAnsi="Avenir Book" w:cs="Arial"/>
        </w:rPr>
        <w:t xml:space="preserve"> </w:t>
      </w:r>
      <w:r w:rsidR="00DD3634">
        <w:rPr>
          <w:rFonts w:ascii="Avenir Book" w:hAnsi="Avenir Book" w:cs="Arial"/>
        </w:rPr>
        <w:t>June and July are all about positive youth development with summer workshops, summer reading program, and county fair, I have been able to spend some great time with the youth of Fillmore County.</w:t>
      </w:r>
    </w:p>
    <w:p w14:paraId="4E7137F4" w14:textId="5F1FF3A2" w:rsidR="00DD3634" w:rsidRDefault="00DD3634" w:rsidP="00DD3634">
      <w:pPr>
        <w:ind w:firstLine="720"/>
        <w:rPr>
          <w:rFonts w:ascii="Avenir Book" w:hAnsi="Avenir Book" w:cs="Arial"/>
        </w:rPr>
      </w:pPr>
      <w:r>
        <w:rPr>
          <w:rFonts w:ascii="Avenir Book" w:hAnsi="Avenir Book" w:cs="Arial"/>
        </w:rPr>
        <w:t>Starting off we our clover kid workshop on May 31</w:t>
      </w:r>
      <w:r w:rsidRPr="00DD3634">
        <w:rPr>
          <w:rFonts w:ascii="Avenir Book" w:hAnsi="Avenir Book" w:cs="Arial"/>
          <w:vertAlign w:val="superscript"/>
        </w:rPr>
        <w:t>st</w:t>
      </w:r>
      <w:r>
        <w:rPr>
          <w:rFonts w:ascii="Avenir Book" w:hAnsi="Avenir Book" w:cs="Arial"/>
        </w:rPr>
        <w:t xml:space="preserve"> we had __ youth from the ages 5-8 participate and learn about where their food comes from. I used a lesson plan called “There is a Cow on my Pizza”, we discussed where each of the products that go into making pizza come from. Youth painted pizzas with real veggie stamps and we read a book. Then, what was called the best part of the day, each participate made their own personal pizzas. While the pizzas were cooking we played a game that drove home where their food comes from. Late they got to eat their own pizza creations.</w:t>
      </w:r>
    </w:p>
    <w:p w14:paraId="67D26A29" w14:textId="6D140B0E" w:rsidR="00DD3634" w:rsidRDefault="00035C94" w:rsidP="00DD3634">
      <w:pPr>
        <w:ind w:firstLine="720"/>
        <w:rPr>
          <w:rFonts w:ascii="Avenir Book" w:hAnsi="Avenir Book" w:cs="Arial"/>
        </w:rPr>
      </w:pPr>
      <w:r>
        <w:rPr>
          <w:rFonts w:ascii="Avenir Book" w:hAnsi="Avenir Book" w:cs="Arial"/>
        </w:rPr>
        <w:t>On June 2</w:t>
      </w:r>
      <w:r w:rsidRPr="00035C94">
        <w:rPr>
          <w:rFonts w:ascii="Avenir Book" w:hAnsi="Avenir Book" w:cs="Arial"/>
          <w:vertAlign w:val="superscript"/>
        </w:rPr>
        <w:t>nd</w:t>
      </w:r>
      <w:r>
        <w:rPr>
          <w:rFonts w:ascii="Avenir Book" w:hAnsi="Avenir Book" w:cs="Arial"/>
        </w:rPr>
        <w:t xml:space="preserve"> __ youth gathered at the Extension Office for the photography workshop. Patrick Murphy took on this workshop with hopes that he could instill the love of photography into the other youth of the county, and to increase the number of photography exhibits at the county fair. He taught them a few pointers in taking “fair quality” picture. </w:t>
      </w:r>
    </w:p>
    <w:p w14:paraId="34F91C2F" w14:textId="03916F8E" w:rsidR="000A59C0" w:rsidRDefault="000A59C0" w:rsidP="00DD3634">
      <w:pPr>
        <w:ind w:firstLine="720"/>
        <w:rPr>
          <w:rFonts w:ascii="Avenir Book" w:hAnsi="Avenir Book" w:cs="Arial"/>
        </w:rPr>
      </w:pPr>
      <w:r>
        <w:rPr>
          <w:rFonts w:ascii="Avenir Book" w:hAnsi="Avenir Book" w:cs="Arial"/>
        </w:rPr>
        <w:t>June 16</w:t>
      </w:r>
      <w:r w:rsidRPr="000A59C0">
        <w:rPr>
          <w:rFonts w:ascii="Avenir Book" w:hAnsi="Avenir Book" w:cs="Arial"/>
          <w:vertAlign w:val="superscript"/>
        </w:rPr>
        <w:t>th</w:t>
      </w:r>
      <w:r>
        <w:rPr>
          <w:rFonts w:ascii="Avenir Book" w:hAnsi="Avenir Book" w:cs="Arial"/>
        </w:rPr>
        <w:t xml:space="preserve"> we held a food science workshop with __ youth in attendance. We made bread in a bag from start to finish and the youth learned about the reactions caused by yeast in the correct environments. We developed experiments and watched what happened when yeast is mixed with sugar and warn water. We caped off the morning with making butter and discussed why it heavy cream separates when shook vigorously. </w:t>
      </w:r>
    </w:p>
    <w:p w14:paraId="7D714285" w14:textId="77777777" w:rsidR="000A59C0" w:rsidRDefault="000A59C0" w:rsidP="00DD3634">
      <w:pPr>
        <w:ind w:firstLine="720"/>
        <w:rPr>
          <w:rFonts w:ascii="Avenir Book" w:hAnsi="Avenir Book" w:cs="Arial"/>
        </w:rPr>
      </w:pPr>
    </w:p>
    <w:p w14:paraId="055395E5" w14:textId="77777777" w:rsidR="000A59C0" w:rsidRDefault="000A59C0" w:rsidP="00FA3F4E">
      <w:pPr>
        <w:rPr>
          <w:rFonts w:ascii="Avenir Book" w:hAnsi="Avenir Book" w:cs="Arial"/>
          <w:b/>
        </w:rPr>
      </w:pPr>
    </w:p>
    <w:p w14:paraId="127DAE4B" w14:textId="77777777" w:rsidR="006D50A1" w:rsidRDefault="006D50A1" w:rsidP="00FA3F4E">
      <w:pPr>
        <w:rPr>
          <w:rFonts w:ascii="Avenir Book" w:hAnsi="Avenir Book" w:cs="Arial"/>
          <w:b/>
        </w:rPr>
      </w:pPr>
    </w:p>
    <w:p w14:paraId="23F9D236" w14:textId="77777777" w:rsidR="006D50A1" w:rsidRDefault="006D50A1" w:rsidP="00FA3F4E">
      <w:pPr>
        <w:rPr>
          <w:rFonts w:ascii="Avenir Book" w:hAnsi="Avenir Book" w:cs="Arial"/>
          <w:b/>
        </w:rPr>
      </w:pPr>
    </w:p>
    <w:p w14:paraId="68249C8C" w14:textId="7A943D1F" w:rsidR="00483373" w:rsidRDefault="000A59C0" w:rsidP="00FA3F4E">
      <w:pPr>
        <w:rPr>
          <w:rFonts w:ascii="Avenir Book" w:hAnsi="Avenir Book" w:cs="Arial"/>
          <w:b/>
        </w:rPr>
      </w:pPr>
      <w:r w:rsidRPr="000A59C0">
        <w:rPr>
          <w:rFonts w:ascii="Avenir Book" w:hAnsi="Avenir Book" w:cs="Arial"/>
          <w:b/>
        </w:rPr>
        <w:lastRenderedPageBreak/>
        <w:t>Summer Reading Program</w:t>
      </w:r>
    </w:p>
    <w:p w14:paraId="0220DD91" w14:textId="252337BC" w:rsidR="000A59C0" w:rsidRDefault="000A59C0" w:rsidP="00FA3F4E">
      <w:pPr>
        <w:rPr>
          <w:rFonts w:ascii="Avenir Book" w:hAnsi="Avenir Book" w:cs="Arial"/>
        </w:rPr>
      </w:pPr>
      <w:r>
        <w:rPr>
          <w:rFonts w:ascii="Avenir Book" w:hAnsi="Avenir Book" w:cs="Arial"/>
          <w:b/>
        </w:rPr>
        <w:tab/>
      </w:r>
      <w:r>
        <w:rPr>
          <w:rFonts w:ascii="Avenir Book" w:hAnsi="Avenir Book" w:cs="Arial"/>
        </w:rPr>
        <w:t xml:space="preserve">Again this year Geneva Public Library and Fairmont Public Library participated in the summer reading program with lessons developed by Nebraska Extension. This year’s theme was “Build a Better World”. Youth learned about engineering, and the scientific process. The highlights were: Developing a helmet for a mashed potato and sand brain held in a pasta shell skull. Then the youth tested their design and saw their results. Youth also developed laparoscopic surgery tools and practiced using them by trying to gather items suspended in Jell-O. </w:t>
      </w:r>
    </w:p>
    <w:p w14:paraId="531DDD18" w14:textId="3BB7CB98" w:rsidR="000A59C0" w:rsidRDefault="000A59C0" w:rsidP="00FA3F4E">
      <w:pPr>
        <w:rPr>
          <w:rFonts w:ascii="Avenir Book" w:hAnsi="Avenir Book" w:cs="Arial"/>
        </w:rPr>
      </w:pPr>
    </w:p>
    <w:p w14:paraId="7770242A" w14:textId="63A3660C" w:rsidR="000A59C0" w:rsidRDefault="000A59C0" w:rsidP="00FA3F4E">
      <w:pPr>
        <w:rPr>
          <w:rFonts w:ascii="Avenir Book" w:hAnsi="Avenir Book" w:cs="Arial"/>
          <w:b/>
        </w:rPr>
      </w:pPr>
      <w:r>
        <w:rPr>
          <w:rFonts w:ascii="Avenir Book" w:hAnsi="Avenir Book" w:cs="Arial"/>
          <w:b/>
        </w:rPr>
        <w:t>PASE</w:t>
      </w:r>
    </w:p>
    <w:p w14:paraId="0E8ED099" w14:textId="6B566571" w:rsidR="000A59C0" w:rsidRPr="000A59C0" w:rsidRDefault="000A59C0" w:rsidP="00FA3F4E">
      <w:pPr>
        <w:rPr>
          <w:rFonts w:ascii="Avenir Book" w:hAnsi="Avenir Book" w:cs="Arial"/>
        </w:rPr>
      </w:pPr>
      <w:r>
        <w:rPr>
          <w:rFonts w:ascii="Avenir Book" w:hAnsi="Avenir Book" w:cs="Arial"/>
          <w:b/>
        </w:rPr>
        <w:tab/>
      </w:r>
      <w:r>
        <w:rPr>
          <w:rFonts w:ascii="Avenir Book" w:hAnsi="Avenir Book" w:cs="Arial"/>
        </w:rPr>
        <w:t>I was able to take a group of wonderful young ladies to PASE-Premier Animal Science Events where they livestock judged again 200 other youth from across the state.  They learned a lot for their first big livestock judging contest. They even had to give oral reasons for the first time and did very well.</w:t>
      </w:r>
    </w:p>
    <w:p w14:paraId="3BFCE260" w14:textId="77777777" w:rsidR="000A59C0" w:rsidRDefault="000A59C0" w:rsidP="00FA3F4E">
      <w:pPr>
        <w:rPr>
          <w:rFonts w:ascii="Avenir Book" w:hAnsi="Avenir Book" w:cs="Arial"/>
          <w:b/>
        </w:rPr>
      </w:pPr>
    </w:p>
    <w:p w14:paraId="150A52F3" w14:textId="24286023" w:rsidR="000A59C0" w:rsidRDefault="000A59C0" w:rsidP="00FA3F4E">
      <w:pPr>
        <w:rPr>
          <w:rFonts w:ascii="Avenir Book" w:hAnsi="Avenir Book" w:cs="Arial"/>
          <w:b/>
        </w:rPr>
      </w:pPr>
      <w:r w:rsidRPr="000A59C0">
        <w:rPr>
          <w:rFonts w:ascii="Avenir Book" w:hAnsi="Avenir Book" w:cs="Arial"/>
          <w:b/>
        </w:rPr>
        <w:t>County Fair</w:t>
      </w:r>
    </w:p>
    <w:p w14:paraId="0B63B351" w14:textId="555000DF" w:rsidR="000A59C0" w:rsidRDefault="000A59C0" w:rsidP="00FA3F4E">
      <w:pPr>
        <w:rPr>
          <w:rFonts w:ascii="Avenir Book" w:hAnsi="Avenir Book" w:cs="Arial"/>
        </w:rPr>
      </w:pPr>
      <w:r>
        <w:rPr>
          <w:rFonts w:ascii="Avenir Book" w:hAnsi="Avenir Book" w:cs="Arial"/>
        </w:rPr>
        <w:tab/>
        <w:t xml:space="preserve">2017 Fillmore County Fair is in the book and I believe it was another great opportunity for positive youth development and for the youth to display their talents. Youth sent many projects to state fair to show case their abilities in Grand Island. </w:t>
      </w:r>
    </w:p>
    <w:p w14:paraId="793E5542" w14:textId="77777777" w:rsidR="000A59C0" w:rsidRPr="000A59C0" w:rsidRDefault="000A59C0" w:rsidP="00FA3F4E">
      <w:pPr>
        <w:rPr>
          <w:rFonts w:ascii="Avenir Book" w:hAnsi="Avenir Book" w:cs="Arial"/>
        </w:rPr>
      </w:pPr>
    </w:p>
    <w:p w14:paraId="2DE68413" w14:textId="420A2521" w:rsidR="00D15C1E" w:rsidRDefault="000A59C0" w:rsidP="006C506B">
      <w:pPr>
        <w:rPr>
          <w:rFonts w:ascii="Avenir Book" w:hAnsi="Avenir Book" w:cs="Arial"/>
          <w:b/>
        </w:rPr>
      </w:pPr>
      <w:r>
        <w:rPr>
          <w:rFonts w:ascii="Avenir Book" w:hAnsi="Avenir Book" w:cs="Arial"/>
          <w:b/>
        </w:rPr>
        <w:t>Professional Development</w:t>
      </w:r>
    </w:p>
    <w:p w14:paraId="1A3F29F3" w14:textId="04391125" w:rsidR="000A59C0" w:rsidRDefault="000A59C0" w:rsidP="006C506B">
      <w:pPr>
        <w:rPr>
          <w:rFonts w:ascii="Avenir Book" w:hAnsi="Avenir Book" w:cs="Arial"/>
          <w:b/>
        </w:rPr>
      </w:pPr>
    </w:p>
    <w:p w14:paraId="1C535EF5" w14:textId="4B76C7A8" w:rsidR="000A59C0" w:rsidRDefault="000A59C0" w:rsidP="006C506B">
      <w:pPr>
        <w:rPr>
          <w:rFonts w:ascii="Avenir Book" w:hAnsi="Avenir Book" w:cs="Arial"/>
          <w:b/>
        </w:rPr>
      </w:pPr>
      <w:proofErr w:type="spellStart"/>
      <w:r>
        <w:rPr>
          <w:rFonts w:ascii="Avenir Book" w:hAnsi="Avenir Book" w:cs="Arial"/>
          <w:b/>
        </w:rPr>
        <w:t>Odegeo</w:t>
      </w:r>
      <w:proofErr w:type="spellEnd"/>
      <w:proofErr w:type="gramStart"/>
      <w:r>
        <w:rPr>
          <w:rFonts w:ascii="Avenir Book" w:hAnsi="Avenir Book" w:cs="Arial"/>
          <w:b/>
        </w:rPr>
        <w:t>…..</w:t>
      </w:r>
      <w:proofErr w:type="gramEnd"/>
      <w:r>
        <w:rPr>
          <w:rFonts w:ascii="Avenir Book" w:hAnsi="Avenir Book" w:cs="Arial"/>
          <w:b/>
        </w:rPr>
        <w:t>Leadership for Fillmore County</w:t>
      </w:r>
    </w:p>
    <w:p w14:paraId="26D65877" w14:textId="61756CDA" w:rsidR="000A59C0" w:rsidRPr="000A59C0" w:rsidRDefault="000A59C0" w:rsidP="006C506B">
      <w:pPr>
        <w:rPr>
          <w:rFonts w:ascii="Avenir Book" w:hAnsi="Avenir Book" w:cs="Arial"/>
        </w:rPr>
      </w:pPr>
      <w:r>
        <w:rPr>
          <w:rFonts w:ascii="Avenir Book" w:hAnsi="Avenir Book" w:cs="Arial"/>
          <w:b/>
        </w:rPr>
        <w:tab/>
      </w:r>
      <w:r>
        <w:rPr>
          <w:rFonts w:ascii="Avenir Book" w:hAnsi="Avenir Book" w:cs="Arial"/>
        </w:rPr>
        <w:t>For the past several months I have been taking a class for leadership in Fillmore County that is put on by the FCDC. In this class we learned about the businesses, school systems, government, and health care in Fillmore County as well as a trip to the state capital. This class has really allowed me to learn more about the county in that I serve as well as meet new people who are now familiar faces in the community. In June I graduated from this class.</w:t>
      </w:r>
    </w:p>
    <w:p w14:paraId="4B9A8FDB" w14:textId="5C9A55DD" w:rsidR="00460533" w:rsidRPr="0026127C" w:rsidRDefault="00460533" w:rsidP="006C506B">
      <w:pPr>
        <w:rPr>
          <w:rFonts w:asciiTheme="majorHAnsi" w:hAnsiTheme="majorHAnsi"/>
        </w:rPr>
      </w:pPr>
    </w:p>
    <w:sectPr w:rsidR="00460533" w:rsidRPr="0026127C" w:rsidSect="00526AD2">
      <w:headerReference w:type="default" r:id="rId7"/>
      <w:footerReference w:type="default" r:id="rId8"/>
      <w:pgSz w:w="12240" w:h="15840"/>
      <w:pgMar w:top="2520" w:right="990" w:bottom="2430" w:left="720" w:header="1728" w:footer="17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B697" w14:textId="77777777" w:rsidR="00207320" w:rsidRDefault="00207320" w:rsidP="00D52B73">
      <w:r>
        <w:separator/>
      </w:r>
    </w:p>
  </w:endnote>
  <w:endnote w:type="continuationSeparator" w:id="0">
    <w:p w14:paraId="36826176" w14:textId="77777777" w:rsidR="00207320" w:rsidRDefault="00207320"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Book">
    <w:altName w:val="Corbel"/>
    <w:charset w:val="00"/>
    <w:family w:val="auto"/>
    <w:pitch w:val="variable"/>
    <w:sig w:usb0="00000001" w:usb1="5000204A" w:usb2="00000000" w:usb3="00000000" w:csb0="0000009B" w:csb1="00000000"/>
  </w:font>
  <w:font w:name="Gaps">
    <w:altName w:val="Tahoma"/>
    <w:charset w:val="00"/>
    <w:family w:val="swiss"/>
    <w:pitch w:val="variable"/>
    <w:sig w:usb0="00000000"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97F8" w14:textId="460AC62C" w:rsidR="00F44B45" w:rsidRPr="005D1C3E" w:rsidRDefault="00F44B45" w:rsidP="00D52B73">
    <w:pPr>
      <w:pStyle w:val="Footer"/>
      <w:ind w:left="-360"/>
    </w:pPr>
    <w:r>
      <w:rPr>
        <w:noProof/>
        <w:vertAlign w:val="subscript"/>
      </w:rPr>
      <mc:AlternateContent>
        <mc:Choice Requires="wps">
          <w:drawing>
            <wp:anchor distT="0" distB="0" distL="114300" distR="114300" simplePos="0" relativeHeight="251662336" behindDoc="0" locked="0" layoutInCell="1" allowOverlap="1" wp14:anchorId="19C75EFE" wp14:editId="15325C51">
              <wp:simplePos x="0" y="0"/>
              <wp:positionH relativeFrom="margin">
                <wp:posOffset>-61051</wp:posOffset>
              </wp:positionH>
              <wp:positionV relativeFrom="paragraph">
                <wp:posOffset>23495</wp:posOffset>
              </wp:positionV>
              <wp:extent cx="2973705" cy="8026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2973705" cy="8026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971B7" w14:textId="502B8B14" w:rsidR="00F44B45" w:rsidRPr="005D1C3E" w:rsidRDefault="00F44B45" w:rsidP="005D1C3E">
                          <w:pPr>
                            <w:rPr>
                              <w:rFonts w:ascii="Arial" w:hAnsi="Arial"/>
                              <w:b/>
                              <w:color w:val="FFFFFF" w:themeColor="background1"/>
                              <w:sz w:val="20"/>
                            </w:rPr>
                          </w:pPr>
                          <w:r w:rsidRPr="005D1C3E">
                            <w:rPr>
                              <w:rFonts w:ascii="Arial" w:hAnsi="Arial"/>
                              <w:b/>
                              <w:color w:val="FFFFFF" w:themeColor="background1"/>
                              <w:sz w:val="20"/>
                            </w:rPr>
                            <w:t>Nebraska Extension</w:t>
                          </w:r>
                          <w:r>
                            <w:rPr>
                              <w:rFonts w:ascii="Arial" w:hAnsi="Arial"/>
                              <w:b/>
                              <w:color w:val="FFFFFF" w:themeColor="background1"/>
                              <w:sz w:val="20"/>
                            </w:rPr>
                            <w:t xml:space="preserve"> - Fillmore Co.</w:t>
                          </w:r>
                        </w:p>
                        <w:p w14:paraId="49AD4841" w14:textId="15A44352" w:rsidR="00F44B45" w:rsidRPr="005D1C3E" w:rsidRDefault="00F44B45" w:rsidP="005D1C3E">
                          <w:pPr>
                            <w:rPr>
                              <w:rFonts w:ascii="Arial" w:hAnsi="Arial"/>
                              <w:color w:val="FFFFFF" w:themeColor="background1"/>
                              <w:sz w:val="20"/>
                            </w:rPr>
                          </w:pPr>
                          <w:r>
                            <w:rPr>
                              <w:rFonts w:ascii="Arial" w:hAnsi="Arial"/>
                              <w:color w:val="FFFFFF" w:themeColor="background1"/>
                              <w:sz w:val="20"/>
                            </w:rPr>
                            <w:t>1340 G Street</w:t>
                          </w:r>
                        </w:p>
                        <w:p w14:paraId="17B9CA78" w14:textId="6BEE866E" w:rsidR="00F44B45" w:rsidRPr="005D1C3E" w:rsidRDefault="00F44B45" w:rsidP="005D1C3E">
                          <w:pPr>
                            <w:rPr>
                              <w:rFonts w:ascii="Arial" w:hAnsi="Arial"/>
                              <w:color w:val="FFFFFF" w:themeColor="background1"/>
                              <w:sz w:val="20"/>
                            </w:rPr>
                          </w:pPr>
                          <w:r>
                            <w:rPr>
                              <w:rFonts w:ascii="Arial" w:hAnsi="Arial"/>
                              <w:color w:val="FFFFFF" w:themeColor="background1"/>
                              <w:sz w:val="20"/>
                            </w:rPr>
                            <w:t>Geneva, NE 68361</w:t>
                          </w:r>
                        </w:p>
                        <w:p w14:paraId="4D9923CD" w14:textId="77777777" w:rsidR="00F44B45" w:rsidRPr="005D1C3E" w:rsidRDefault="00F44B45" w:rsidP="005D1C3E">
                          <w:pPr>
                            <w:rPr>
                              <w:rFonts w:ascii="Arial" w:hAnsi="Arial"/>
                              <w:color w:val="FFFFFF" w:themeColor="background1"/>
                              <w:sz w:val="10"/>
                            </w:rPr>
                          </w:pPr>
                        </w:p>
                        <w:p w14:paraId="06FF50E2" w14:textId="1B8AE90A" w:rsidR="00F44B45" w:rsidRPr="005D1C3E" w:rsidRDefault="00F44B45" w:rsidP="005D1C3E">
                          <w:pPr>
                            <w:rPr>
                              <w:rFonts w:ascii="Arial" w:hAnsi="Arial"/>
                              <w:color w:val="FFFFFF" w:themeColor="background1"/>
                              <w:sz w:val="20"/>
                              <w:vertAlign w:val="subscript"/>
                            </w:rPr>
                          </w:pPr>
                          <w:r>
                            <w:rPr>
                              <w:rFonts w:ascii="Arial" w:hAnsi="Arial"/>
                              <w:color w:val="FFFFFF" w:themeColor="background1"/>
                              <w:sz w:val="20"/>
                            </w:rPr>
                            <w:t>402-759-3712</w:t>
                          </w:r>
                          <w:r w:rsidRPr="005D1C3E">
                            <w:rPr>
                              <w:rFonts w:ascii="Arial" w:hAnsi="Arial"/>
                              <w:color w:val="FFFFFF" w:themeColor="background1"/>
                              <w:sz w:val="20"/>
                            </w:rPr>
                            <w:t xml:space="preserve"> | </w:t>
                          </w:r>
                          <w:r>
                            <w:rPr>
                              <w:rFonts w:ascii="Arial" w:hAnsi="Arial"/>
                              <w:color w:val="FFFFFF" w:themeColor="background1"/>
                              <w:sz w:val="20"/>
                            </w:rPr>
                            <w:t>fillmore-county</w:t>
                          </w:r>
                          <w:r w:rsidRPr="005D1C3E">
                            <w:rPr>
                              <w:rFonts w:ascii="Arial" w:hAnsi="Arial"/>
                              <w:color w:val="FFFFFF" w:themeColor="background1"/>
                              <w:sz w:val="20"/>
                            </w:rPr>
                            <w:t>@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75EFE" id="_x0000_t202" coordsize="21600,21600" o:spt="202" path="m,l,21600r21600,l21600,xe">
              <v:stroke joinstyle="miter"/>
              <v:path gradientshapeok="t" o:connecttype="rect"/>
            </v:shapetype>
            <v:shape id="Text Box 10" o:spid="_x0000_s1027" type="#_x0000_t202" style="position:absolute;left:0;text-align:left;margin-left:-4.8pt;margin-top:1.85pt;width:234.15pt;height:6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" filled="f" stroked="f">
              <v:textbox>
                <w:txbxContent>
                  <w:p w14:paraId="659971B7" w14:textId="502B8B14" w:rsidR="00F44B45" w:rsidRPr="005D1C3E" w:rsidRDefault="00F44B45" w:rsidP="005D1C3E">
                    <w:pPr>
                      <w:rPr>
                        <w:rFonts w:ascii="Arial" w:hAnsi="Arial"/>
                        <w:b/>
                        <w:color w:val="FFFFFF" w:themeColor="background1"/>
                        <w:sz w:val="20"/>
                      </w:rPr>
                    </w:pPr>
                    <w:r w:rsidRPr="005D1C3E">
                      <w:rPr>
                        <w:rFonts w:ascii="Arial" w:hAnsi="Arial"/>
                        <w:b/>
                        <w:color w:val="FFFFFF" w:themeColor="background1"/>
                        <w:sz w:val="20"/>
                      </w:rPr>
                      <w:t>Nebraska Extension</w:t>
                    </w:r>
                    <w:r>
                      <w:rPr>
                        <w:rFonts w:ascii="Arial" w:hAnsi="Arial"/>
                        <w:b/>
                        <w:color w:val="FFFFFF" w:themeColor="background1"/>
                        <w:sz w:val="20"/>
                      </w:rPr>
                      <w:t xml:space="preserve"> - Fillmore Co.</w:t>
                    </w:r>
                  </w:p>
                  <w:p w14:paraId="49AD4841" w14:textId="15A44352" w:rsidR="00F44B45" w:rsidRPr="005D1C3E" w:rsidRDefault="00F44B45" w:rsidP="005D1C3E">
                    <w:pPr>
                      <w:rPr>
                        <w:rFonts w:ascii="Arial" w:hAnsi="Arial"/>
                        <w:color w:val="FFFFFF" w:themeColor="background1"/>
                        <w:sz w:val="20"/>
                      </w:rPr>
                    </w:pPr>
                    <w:r>
                      <w:rPr>
                        <w:rFonts w:ascii="Arial" w:hAnsi="Arial"/>
                        <w:color w:val="FFFFFF" w:themeColor="background1"/>
                        <w:sz w:val="20"/>
                      </w:rPr>
                      <w:t>1340 G Street</w:t>
                    </w:r>
                  </w:p>
                  <w:p w14:paraId="17B9CA78" w14:textId="6BEE866E" w:rsidR="00F44B45" w:rsidRPr="005D1C3E" w:rsidRDefault="00F44B45" w:rsidP="005D1C3E">
                    <w:pPr>
                      <w:rPr>
                        <w:rFonts w:ascii="Arial" w:hAnsi="Arial"/>
                        <w:color w:val="FFFFFF" w:themeColor="background1"/>
                        <w:sz w:val="20"/>
                      </w:rPr>
                    </w:pPr>
                    <w:r>
                      <w:rPr>
                        <w:rFonts w:ascii="Arial" w:hAnsi="Arial"/>
                        <w:color w:val="FFFFFF" w:themeColor="background1"/>
                        <w:sz w:val="20"/>
                      </w:rPr>
                      <w:t>Geneva, NE 68361</w:t>
                    </w:r>
                  </w:p>
                  <w:p w14:paraId="4D9923CD" w14:textId="77777777" w:rsidR="00F44B45" w:rsidRPr="005D1C3E" w:rsidRDefault="00F44B45" w:rsidP="005D1C3E">
                    <w:pPr>
                      <w:rPr>
                        <w:rFonts w:ascii="Arial" w:hAnsi="Arial"/>
                        <w:color w:val="FFFFFF" w:themeColor="background1"/>
                        <w:sz w:val="10"/>
                      </w:rPr>
                    </w:pPr>
                  </w:p>
                  <w:p w14:paraId="06FF50E2" w14:textId="1B8AE90A" w:rsidR="00F44B45" w:rsidRPr="005D1C3E" w:rsidRDefault="00F44B45" w:rsidP="005D1C3E">
                    <w:pPr>
                      <w:rPr>
                        <w:rFonts w:ascii="Arial" w:hAnsi="Arial"/>
                        <w:color w:val="FFFFFF" w:themeColor="background1"/>
                        <w:sz w:val="20"/>
                        <w:vertAlign w:val="subscript"/>
                      </w:rPr>
                    </w:pPr>
                    <w:r>
                      <w:rPr>
                        <w:rFonts w:ascii="Arial" w:hAnsi="Arial"/>
                        <w:color w:val="FFFFFF" w:themeColor="background1"/>
                        <w:sz w:val="20"/>
                      </w:rPr>
                      <w:t>402-759-3712</w:t>
                    </w:r>
                    <w:r w:rsidRPr="005D1C3E">
                      <w:rPr>
                        <w:rFonts w:ascii="Arial" w:hAnsi="Arial"/>
                        <w:color w:val="FFFFFF" w:themeColor="background1"/>
                        <w:sz w:val="20"/>
                      </w:rPr>
                      <w:t xml:space="preserve"> | </w:t>
                    </w:r>
                    <w:r>
                      <w:rPr>
                        <w:rFonts w:ascii="Arial" w:hAnsi="Arial"/>
                        <w:color w:val="FFFFFF" w:themeColor="background1"/>
                        <w:sz w:val="20"/>
                      </w:rPr>
                      <w:t>fillmore-county</w:t>
                    </w:r>
                    <w:r w:rsidRPr="005D1C3E">
                      <w:rPr>
                        <w:rFonts w:ascii="Arial" w:hAnsi="Arial"/>
                        <w:color w:val="FFFFFF" w:themeColor="background1"/>
                        <w:sz w:val="20"/>
                      </w:rPr>
                      <w:t>@unl.edu</w:t>
                    </w:r>
                  </w:p>
                </w:txbxContent>
              </v:textbox>
              <w10:wrap anchorx="margin"/>
            </v:shape>
          </w:pict>
        </mc:Fallback>
      </mc:AlternateContent>
    </w:r>
    <w:r>
      <w:rPr>
        <w:noProof/>
        <w:vertAlign w:val="subscript"/>
      </w:rPr>
      <w:drawing>
        <wp:anchor distT="0" distB="0" distL="114300" distR="114300" simplePos="0" relativeHeight="251659263" behindDoc="1" locked="0" layoutInCell="1" allowOverlap="1" wp14:anchorId="42523669" wp14:editId="26616D9D">
          <wp:simplePos x="0" y="0"/>
          <wp:positionH relativeFrom="page">
            <wp:posOffset>228600</wp:posOffset>
          </wp:positionH>
          <wp:positionV relativeFrom="page">
            <wp:posOffset>8792845</wp:posOffset>
          </wp:positionV>
          <wp:extent cx="7312660" cy="1030605"/>
          <wp:effectExtent l="0" t="0" r="254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Impact Report-02.png"/>
                  <pic:cNvPicPr/>
                </pic:nvPicPr>
                <pic:blipFill rotWithShape="1">
                  <a:blip r:embed="rId1">
                    <a:extLst>
                      <a:ext uri="{28A0092B-C50C-407E-A947-70E740481C1C}">
                        <a14:useLocalDpi xmlns:a14="http://schemas.microsoft.com/office/drawing/2010/main" val="0"/>
                      </a:ext>
                    </a:extLst>
                  </a:blip>
                  <a:srcRect t="21707"/>
                  <a:stretch/>
                </pic:blipFill>
                <pic:spPr bwMode="auto">
                  <a:xfrm>
                    <a:off x="0" y="0"/>
                    <a:ext cx="7312660" cy="103060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ertAlign w:val="subscript"/>
      </w:rPr>
      <mc:AlternateContent>
        <mc:Choice Requires="wps">
          <w:drawing>
            <wp:anchor distT="0" distB="0" distL="114300" distR="114300" simplePos="0" relativeHeight="251661312" behindDoc="0" locked="0" layoutInCell="1" allowOverlap="1" wp14:anchorId="4E4D3285" wp14:editId="5FA55ACE">
              <wp:simplePos x="0" y="0"/>
              <wp:positionH relativeFrom="margin">
                <wp:posOffset>3371850</wp:posOffset>
              </wp:positionH>
              <wp:positionV relativeFrom="paragraph">
                <wp:posOffset>18415</wp:posOffset>
              </wp:positionV>
              <wp:extent cx="3308985" cy="345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3308985" cy="3454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8DE54" w14:textId="12B5DB42" w:rsidR="00F44B45" w:rsidRPr="005D1C3E" w:rsidRDefault="00F44B45" w:rsidP="005D1C3E">
                          <w:pPr>
                            <w:jc w:val="center"/>
                            <w:rPr>
                              <w:rFonts w:ascii="Arial" w:hAnsi="Arial"/>
                              <w:color w:val="DD0000"/>
                              <w:sz w:val="20"/>
                            </w:rPr>
                          </w:pPr>
                          <w:r w:rsidRPr="00E36BC7">
                            <w:rPr>
                              <w:rFonts w:ascii="Arial" w:hAnsi="Arial"/>
                              <w:color w:val="DD0000"/>
                              <w:sz w:val="20"/>
                            </w:rPr>
                            <w:t>Visit</w:t>
                          </w:r>
                          <w:r>
                            <w:rPr>
                              <w:rFonts w:ascii="Arial" w:hAnsi="Arial"/>
                              <w:color w:val="DD0000"/>
                              <w:sz w:val="20"/>
                            </w:rPr>
                            <w:t xml:space="preserve"> </w:t>
                          </w:r>
                          <w:r>
                            <w:rPr>
                              <w:rFonts w:ascii="Arial" w:hAnsi="Arial"/>
                              <w:b/>
                              <w:color w:val="DD0000"/>
                            </w:rPr>
                            <w:t>fillmore</w:t>
                          </w:r>
                          <w:r w:rsidRPr="00E36BC7">
                            <w:rPr>
                              <w:rFonts w:ascii="Arial" w:hAnsi="Arial"/>
                              <w:b/>
                              <w:color w:val="DD0000"/>
                            </w:rPr>
                            <w:t>.unl.edu</w:t>
                          </w:r>
                          <w:r>
                            <w:rPr>
                              <w:rFonts w:ascii="Arial" w:hAnsi="Arial"/>
                              <w:color w:val="DD0000"/>
                              <w:sz w:val="20"/>
                            </w:rPr>
                            <w:t xml:space="preserve"> </w:t>
                          </w:r>
                          <w:r w:rsidRPr="00E36BC7">
                            <w:rPr>
                              <w:rFonts w:ascii="Arial" w:hAnsi="Arial"/>
                              <w:color w:val="DD0000"/>
                              <w:sz w:val="20"/>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3285" id="Text Box 9" o:spid="_x0000_s1028" type="#_x0000_t202" style="position:absolute;left:0;text-align:left;margin-left:265.5pt;margin-top:1.45pt;width:260.5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" filled="f" stroked="f">
              <v:textbox>
                <w:txbxContent>
                  <w:p w14:paraId="4278DE54" w14:textId="12B5DB42" w:rsidR="00F44B45" w:rsidRPr="005D1C3E" w:rsidRDefault="00F44B45" w:rsidP="005D1C3E">
                    <w:pPr>
                      <w:jc w:val="center"/>
                      <w:rPr>
                        <w:rFonts w:ascii="Arial" w:hAnsi="Arial"/>
                        <w:color w:val="DD0000"/>
                        <w:sz w:val="20"/>
                      </w:rPr>
                    </w:pPr>
                    <w:r w:rsidRPr="00E36BC7">
                      <w:rPr>
                        <w:rFonts w:ascii="Arial" w:hAnsi="Arial"/>
                        <w:color w:val="DD0000"/>
                        <w:sz w:val="20"/>
                      </w:rPr>
                      <w:t>Visit</w:t>
                    </w:r>
                    <w:r>
                      <w:rPr>
                        <w:rFonts w:ascii="Arial" w:hAnsi="Arial"/>
                        <w:color w:val="DD0000"/>
                        <w:sz w:val="20"/>
                      </w:rPr>
                      <w:t xml:space="preserve"> </w:t>
                    </w:r>
                    <w:r>
                      <w:rPr>
                        <w:rFonts w:ascii="Arial" w:hAnsi="Arial"/>
                        <w:b/>
                        <w:color w:val="DD0000"/>
                      </w:rPr>
                      <w:t>fillmore</w:t>
                    </w:r>
                    <w:r w:rsidRPr="00E36BC7">
                      <w:rPr>
                        <w:rFonts w:ascii="Arial" w:hAnsi="Arial"/>
                        <w:b/>
                        <w:color w:val="DD0000"/>
                      </w:rPr>
                      <w:t>.unl.edu</w:t>
                    </w:r>
                    <w:r>
                      <w:rPr>
                        <w:rFonts w:ascii="Arial" w:hAnsi="Arial"/>
                        <w:color w:val="DD0000"/>
                        <w:sz w:val="20"/>
                      </w:rPr>
                      <w:t xml:space="preserve"> </w:t>
                    </w:r>
                    <w:r w:rsidRPr="00E36BC7">
                      <w:rPr>
                        <w:rFonts w:ascii="Arial" w:hAnsi="Arial"/>
                        <w:color w:val="DD0000"/>
                        <w:sz w:val="20"/>
                      </w:rPr>
                      <w:t>for more information.</w:t>
                    </w:r>
                  </w:p>
                </w:txbxContent>
              </v:textbox>
              <w10:wrap anchorx="margin"/>
            </v:shape>
          </w:pict>
        </mc:Fallback>
      </mc:AlternateContent>
    </w:r>
    <w:r>
      <w:rPr>
        <w:noProof/>
        <w:vertAlign w:val="subscript"/>
      </w:rPr>
      <w:drawing>
        <wp:anchor distT="0" distB="0" distL="114300" distR="114300" simplePos="0" relativeHeight="251660288" behindDoc="0" locked="0" layoutInCell="1" allowOverlap="1" wp14:anchorId="7D5F9B7C" wp14:editId="2F1FD60B">
          <wp:simplePos x="0" y="0"/>
          <wp:positionH relativeFrom="margin">
            <wp:posOffset>5877560</wp:posOffset>
          </wp:positionH>
          <wp:positionV relativeFrom="paragraph">
            <wp:posOffset>476885</wp:posOffset>
          </wp:positionV>
          <wp:extent cx="1149391"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9391" cy="4572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vertAlign w:val="subscript"/>
      </w:rPr>
      <mc:AlternateContent>
        <mc:Choice Requires="wps">
          <w:drawing>
            <wp:anchor distT="0" distB="0" distL="114300" distR="114300" simplePos="0" relativeHeight="251663360" behindDoc="0" locked="0" layoutInCell="1" allowOverlap="1" wp14:anchorId="1544B5E3" wp14:editId="1C4B3173">
              <wp:simplePos x="0" y="0"/>
              <wp:positionH relativeFrom="margin">
                <wp:posOffset>-294005</wp:posOffset>
              </wp:positionH>
              <wp:positionV relativeFrom="paragraph">
                <wp:posOffset>838200</wp:posOffset>
              </wp:positionV>
              <wp:extent cx="6400800" cy="22796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6400800" cy="2279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FAAD1" w14:textId="65ACED03" w:rsidR="00F44B45" w:rsidRPr="005D1C3E" w:rsidRDefault="00F44B45" w:rsidP="005D1C3E">
                          <w:pPr>
                            <w:rPr>
                              <w:rFonts w:ascii="Arial Narrow" w:hAnsi="Arial Narrow"/>
                              <w:color w:val="FFFFFF" w:themeColor="background1"/>
                              <w:sz w:val="16"/>
                            </w:rPr>
                          </w:pPr>
                          <w:r>
                            <w:rPr>
                              <w:rFonts w:ascii="Arial Narrow" w:hAnsi="Arial Narrow"/>
                              <w:color w:val="FFFFFF" w:themeColor="background1"/>
                              <w:sz w:val="16"/>
                            </w:rPr>
                            <w:t xml:space="preserve">  </w:t>
                          </w:r>
                          <w:r w:rsidRPr="005D1C3E">
                            <w:rPr>
                              <w:rFonts w:ascii="Arial Narrow" w:hAnsi="Arial Narrow"/>
                              <w:color w:val="FFFFFF" w:themeColor="background1"/>
                              <w:sz w:val="16"/>
                            </w:rPr>
                            <w:t xml:space="preserve">UNL does not discriminate based upon any protected status. Please see </w:t>
                          </w:r>
                          <w:r w:rsidRPr="005D1C3E">
                            <w:rPr>
                              <w:rFonts w:ascii="Arial Narrow" w:hAnsi="Arial Narrow"/>
                              <w:i/>
                              <w:color w:val="FFFFFF" w:themeColor="background1"/>
                              <w:sz w:val="16"/>
                            </w:rPr>
                            <w:t>go.unl.edu/nondiscrimination</w:t>
                          </w:r>
                          <w:r w:rsidRPr="005D1C3E">
                            <w:rPr>
                              <w:rFonts w:ascii="Arial Narrow" w:hAnsi="Arial Narrow"/>
                              <w:color w:val="FFFFFF" w:themeColor="background1"/>
                              <w:sz w:val="16"/>
                            </w:rPr>
                            <w:t xml:space="preserve">. </w:t>
                          </w:r>
                          <w:r w:rsidRPr="005D1C3E">
                            <w:rPr>
                              <w:rFonts w:ascii="Lucida Grande" w:hAnsi="Lucida Grande"/>
                              <w:color w:val="FFFFFF" w:themeColor="background1"/>
                              <w:sz w:val="16"/>
                            </w:rPr>
                            <w:t>©</w:t>
                          </w:r>
                          <w:r w:rsidRPr="005D1C3E">
                            <w:rPr>
                              <w:rFonts w:ascii="Lucida Grande" w:hAnsi="Lucida Grande"/>
                              <w:b/>
                              <w:color w:val="FFFFFF" w:themeColor="background1"/>
                              <w:sz w:val="16"/>
                            </w:rPr>
                            <w:t xml:space="preserve"> </w:t>
                          </w:r>
                          <w:r>
                            <w:rPr>
                              <w:rFonts w:ascii="Arial Narrow" w:hAnsi="Arial Narrow"/>
                              <w:color w:val="FFFFFF" w:themeColor="background1"/>
                              <w:sz w:val="16"/>
                            </w:rPr>
                            <w:t>2016</w:t>
                          </w:r>
                        </w:p>
                        <w:p w14:paraId="709FE19C" w14:textId="77777777" w:rsidR="00F44B45" w:rsidRDefault="00F44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4B5E3" id="Text Box 11" o:spid="_x0000_s1029" type="#_x0000_t202" style="position:absolute;left:0;text-align:left;margin-left:-23.15pt;margin-top:66pt;width:7in;height:17.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qrAIAAKw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" filled="f" stroked="f">
              <v:textbox>
                <w:txbxContent>
                  <w:p w14:paraId="09BFAAD1" w14:textId="65ACED03" w:rsidR="00F44B45" w:rsidRPr="005D1C3E" w:rsidRDefault="00F44B45" w:rsidP="005D1C3E">
                    <w:pPr>
                      <w:rPr>
                        <w:rFonts w:ascii="Arial Narrow" w:hAnsi="Arial Narrow"/>
                        <w:color w:val="FFFFFF" w:themeColor="background1"/>
                        <w:sz w:val="16"/>
                      </w:rPr>
                    </w:pPr>
                    <w:r>
                      <w:rPr>
                        <w:rFonts w:ascii="Arial Narrow" w:hAnsi="Arial Narrow"/>
                        <w:color w:val="FFFFFF" w:themeColor="background1"/>
                        <w:sz w:val="16"/>
                      </w:rPr>
                      <w:t xml:space="preserve">  </w:t>
                    </w:r>
                    <w:r w:rsidRPr="005D1C3E">
                      <w:rPr>
                        <w:rFonts w:ascii="Arial Narrow" w:hAnsi="Arial Narrow"/>
                        <w:color w:val="FFFFFF" w:themeColor="background1"/>
                        <w:sz w:val="16"/>
                      </w:rPr>
                      <w:t xml:space="preserve">UNL does not discriminate based upon any protected status. Please see </w:t>
                    </w:r>
                    <w:r w:rsidRPr="005D1C3E">
                      <w:rPr>
                        <w:rFonts w:ascii="Arial Narrow" w:hAnsi="Arial Narrow"/>
                        <w:i/>
                        <w:color w:val="FFFFFF" w:themeColor="background1"/>
                        <w:sz w:val="16"/>
                      </w:rPr>
                      <w:t>go.unl.edu/nondiscrimination</w:t>
                    </w:r>
                    <w:r w:rsidRPr="005D1C3E">
                      <w:rPr>
                        <w:rFonts w:ascii="Arial Narrow" w:hAnsi="Arial Narrow"/>
                        <w:color w:val="FFFFFF" w:themeColor="background1"/>
                        <w:sz w:val="16"/>
                      </w:rPr>
                      <w:t xml:space="preserve">. </w:t>
                    </w:r>
                    <w:r w:rsidRPr="005D1C3E">
                      <w:rPr>
                        <w:rFonts w:ascii="Lucida Grande" w:hAnsi="Lucida Grande"/>
                        <w:color w:val="FFFFFF" w:themeColor="background1"/>
                        <w:sz w:val="16"/>
                      </w:rPr>
                      <w:t>©</w:t>
                    </w:r>
                    <w:r w:rsidRPr="005D1C3E">
                      <w:rPr>
                        <w:rFonts w:ascii="Lucida Grande" w:hAnsi="Lucida Grande"/>
                        <w:b/>
                        <w:color w:val="FFFFFF" w:themeColor="background1"/>
                        <w:sz w:val="16"/>
                      </w:rPr>
                      <w:t xml:space="preserve"> </w:t>
                    </w:r>
                    <w:r>
                      <w:rPr>
                        <w:rFonts w:ascii="Arial Narrow" w:hAnsi="Arial Narrow"/>
                        <w:color w:val="FFFFFF" w:themeColor="background1"/>
                        <w:sz w:val="16"/>
                      </w:rPr>
                      <w:t>2016</w:t>
                    </w:r>
                  </w:p>
                  <w:p w14:paraId="709FE19C" w14:textId="77777777" w:rsidR="00F44B45" w:rsidRDefault="00F44B4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C62A" w14:textId="77777777" w:rsidR="00207320" w:rsidRDefault="00207320" w:rsidP="00D52B73">
      <w:r>
        <w:separator/>
      </w:r>
    </w:p>
  </w:footnote>
  <w:footnote w:type="continuationSeparator" w:id="0">
    <w:p w14:paraId="493D96E8" w14:textId="77777777" w:rsidR="00207320" w:rsidRDefault="00207320" w:rsidP="00D52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A7BC" w14:textId="230BA705" w:rsidR="00F44B45" w:rsidRDefault="00721556">
    <w:pPr>
      <w:pStyle w:val="Header"/>
    </w:pPr>
    <w:r>
      <w:rPr>
        <w:noProof/>
      </w:rPr>
      <w:drawing>
        <wp:anchor distT="0" distB="0" distL="114300" distR="114300" simplePos="0" relativeHeight="251665408" behindDoc="1" locked="0" layoutInCell="1" allowOverlap="1" wp14:anchorId="11131F0B" wp14:editId="41DE42C7">
          <wp:simplePos x="0" y="0"/>
          <wp:positionH relativeFrom="page">
            <wp:align>center</wp:align>
          </wp:positionH>
          <wp:positionV relativeFrom="topMargin">
            <wp:align>bottom</wp:align>
          </wp:positionV>
          <wp:extent cx="73152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Impact Report-01.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371600"/>
                  </a:xfrm>
                  <a:prstGeom prst="rect">
                    <a:avLst/>
                  </a:prstGeom>
                </pic:spPr>
              </pic:pic>
            </a:graphicData>
          </a:graphic>
          <wp14:sizeRelH relativeFrom="margin">
            <wp14:pctWidth>0</wp14:pctWidth>
          </wp14:sizeRelH>
        </wp:anchor>
      </w:drawing>
    </w:r>
  </w:p>
  <w:p w14:paraId="12C57678" w14:textId="77777777" w:rsidR="00F44B45" w:rsidRDefault="00F44B45" w:rsidP="00D52B73">
    <w:pPr>
      <w:pStyle w:val="Header"/>
      <w:ind w:lef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73"/>
    <w:rsid w:val="00035C94"/>
    <w:rsid w:val="00064CB8"/>
    <w:rsid w:val="000A2F70"/>
    <w:rsid w:val="000A59C0"/>
    <w:rsid w:val="000D39C4"/>
    <w:rsid w:val="00113114"/>
    <w:rsid w:val="001A789C"/>
    <w:rsid w:val="001B075E"/>
    <w:rsid w:val="001D2708"/>
    <w:rsid w:val="001E7A2C"/>
    <w:rsid w:val="00207320"/>
    <w:rsid w:val="00247555"/>
    <w:rsid w:val="0026127C"/>
    <w:rsid w:val="002C163C"/>
    <w:rsid w:val="002F0989"/>
    <w:rsid w:val="0030269D"/>
    <w:rsid w:val="00316F0A"/>
    <w:rsid w:val="003578B1"/>
    <w:rsid w:val="003C303D"/>
    <w:rsid w:val="003E4156"/>
    <w:rsid w:val="00400510"/>
    <w:rsid w:val="00414B3D"/>
    <w:rsid w:val="00415B03"/>
    <w:rsid w:val="004229EC"/>
    <w:rsid w:val="00434EE6"/>
    <w:rsid w:val="00460533"/>
    <w:rsid w:val="00472C2C"/>
    <w:rsid w:val="00483373"/>
    <w:rsid w:val="004E1C51"/>
    <w:rsid w:val="00526AD2"/>
    <w:rsid w:val="00550D79"/>
    <w:rsid w:val="00576902"/>
    <w:rsid w:val="0058305F"/>
    <w:rsid w:val="005D1C3E"/>
    <w:rsid w:val="006531A9"/>
    <w:rsid w:val="00657235"/>
    <w:rsid w:val="00674600"/>
    <w:rsid w:val="006A1CDD"/>
    <w:rsid w:val="006C506B"/>
    <w:rsid w:val="006D0EDE"/>
    <w:rsid w:val="006D50A1"/>
    <w:rsid w:val="00721556"/>
    <w:rsid w:val="007702B0"/>
    <w:rsid w:val="00815788"/>
    <w:rsid w:val="0087118A"/>
    <w:rsid w:val="008A1202"/>
    <w:rsid w:val="008B2CCF"/>
    <w:rsid w:val="009332EB"/>
    <w:rsid w:val="00990A5D"/>
    <w:rsid w:val="009D6DB5"/>
    <w:rsid w:val="00A26413"/>
    <w:rsid w:val="00A736C1"/>
    <w:rsid w:val="00AB2F30"/>
    <w:rsid w:val="00B042AD"/>
    <w:rsid w:val="00B529C5"/>
    <w:rsid w:val="00B63E7F"/>
    <w:rsid w:val="00B71D97"/>
    <w:rsid w:val="00B804EA"/>
    <w:rsid w:val="00BA113F"/>
    <w:rsid w:val="00C0787C"/>
    <w:rsid w:val="00C123AA"/>
    <w:rsid w:val="00C163DC"/>
    <w:rsid w:val="00C352BF"/>
    <w:rsid w:val="00C413AB"/>
    <w:rsid w:val="00C741DC"/>
    <w:rsid w:val="00C84AF6"/>
    <w:rsid w:val="00C85BA7"/>
    <w:rsid w:val="00D12112"/>
    <w:rsid w:val="00D15C1E"/>
    <w:rsid w:val="00D44B03"/>
    <w:rsid w:val="00D52B73"/>
    <w:rsid w:val="00D9514B"/>
    <w:rsid w:val="00DD3634"/>
    <w:rsid w:val="00E24BD3"/>
    <w:rsid w:val="00E36BC7"/>
    <w:rsid w:val="00E51F7D"/>
    <w:rsid w:val="00ED4186"/>
    <w:rsid w:val="00F44B45"/>
    <w:rsid w:val="00F518F8"/>
    <w:rsid w:val="00F60047"/>
    <w:rsid w:val="00F62597"/>
    <w:rsid w:val="00F73868"/>
    <w:rsid w:val="00FA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6B9C0"/>
  <w14:defaultImageDpi w14:val="300"/>
  <w15:docId w15:val="{6F31916E-D51D-4AE1-AFEC-3A926BB4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34E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18AB-3F3C-45DA-97C2-BDD6FC0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Rachel Olson</cp:lastModifiedBy>
  <cp:revision>3</cp:revision>
  <cp:lastPrinted>2016-12-01T21:29:00Z</cp:lastPrinted>
  <dcterms:created xsi:type="dcterms:W3CDTF">2017-04-03T16:53:00Z</dcterms:created>
  <dcterms:modified xsi:type="dcterms:W3CDTF">2017-09-11T21:45:00Z</dcterms:modified>
</cp:coreProperties>
</file>